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264900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  </w:t>
      </w:r>
      <w:r w:rsidR="00BD72C5">
        <w:rPr>
          <w:rFonts w:cs="B Titr" w:hint="cs"/>
          <w:rtl/>
          <w:lang w:bidi="fa-IR"/>
        </w:rPr>
        <w:t xml:space="preserve">عباسعلی </w:t>
      </w:r>
      <w:r>
        <w:rPr>
          <w:rFonts w:cs="B Titr" w:hint="cs"/>
          <w:rtl/>
          <w:lang w:bidi="fa-IR"/>
        </w:rPr>
        <w:t xml:space="preserve">                                      نام خانوادگی:</w:t>
      </w:r>
      <w:r w:rsidR="00BD72C5">
        <w:rPr>
          <w:rFonts w:cs="B Titr" w:hint="cs"/>
          <w:rtl/>
          <w:lang w:bidi="fa-IR"/>
        </w:rPr>
        <w:t xml:space="preserve"> حسین پورفیضی</w:t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 گروه آموزشی :  </w:t>
      </w:r>
      <w:r w:rsidR="00147069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  </w:t>
      </w:r>
    </w:p>
    <w:tbl>
      <w:tblPr>
        <w:tblStyle w:val="TableGrid"/>
        <w:bidiVisual/>
        <w:tblW w:w="4512" w:type="pct"/>
        <w:tblLook w:val="04A0" w:firstRow="1" w:lastRow="0" w:firstColumn="1" w:lastColumn="0" w:noHBand="0" w:noVBand="1"/>
      </w:tblPr>
      <w:tblGrid>
        <w:gridCol w:w="1431"/>
        <w:gridCol w:w="1956"/>
        <w:gridCol w:w="2148"/>
        <w:gridCol w:w="2470"/>
        <w:gridCol w:w="2381"/>
        <w:gridCol w:w="2401"/>
      </w:tblGrid>
      <w:tr w:rsidR="00BD72C5" w:rsidTr="00CD6E86">
        <w:tc>
          <w:tcPr>
            <w:tcW w:w="559" w:type="pct"/>
            <w:vMerge w:val="restart"/>
            <w:tcBorders>
              <w:right w:val="single" w:sz="4" w:space="0" w:color="auto"/>
            </w:tcBorders>
            <w:vAlign w:val="center"/>
          </w:tcPr>
          <w:p w:rsidR="00BD72C5" w:rsidRPr="000349E2" w:rsidRDefault="00BD72C5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C5" w:rsidRPr="00C85220" w:rsidRDefault="00BD72C5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7:30 الی 9:30 صبح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C5" w:rsidRPr="008F6E0E" w:rsidRDefault="00BD72C5" w:rsidP="00C8522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F6E0E">
              <w:rPr>
                <w:rFonts w:cs="B Titr" w:hint="cs"/>
                <w:sz w:val="18"/>
                <w:szCs w:val="18"/>
                <w:rtl/>
                <w:lang w:bidi="fa-IR"/>
              </w:rPr>
              <w:t>9:30 الی 11:30 قبل از ظهر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C5" w:rsidRPr="00C85220" w:rsidRDefault="00BD72C5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C5" w:rsidRPr="00C85220" w:rsidRDefault="00BD72C5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C5" w:rsidRPr="00C85220" w:rsidRDefault="00BD72C5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BD72C5" w:rsidTr="00CD6E86">
        <w:trPr>
          <w:trHeight w:val="369"/>
        </w:trPr>
        <w:tc>
          <w:tcPr>
            <w:tcW w:w="559" w:type="pct"/>
            <w:vMerge/>
            <w:tcBorders>
              <w:right w:val="single" w:sz="4" w:space="0" w:color="auto"/>
            </w:tcBorders>
            <w:vAlign w:val="center"/>
          </w:tcPr>
          <w:p w:rsidR="00BD72C5" w:rsidRPr="000349E2" w:rsidRDefault="00BD72C5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  <w:vAlign w:val="center"/>
          </w:tcPr>
          <w:p w:rsidR="00BD72C5" w:rsidRPr="00C85220" w:rsidRDefault="00BD72C5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40" w:type="pct"/>
            <w:vAlign w:val="center"/>
          </w:tcPr>
          <w:p w:rsidR="00BD72C5" w:rsidRPr="00C85220" w:rsidRDefault="00BD72C5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66" w:type="pct"/>
            <w:vAlign w:val="center"/>
          </w:tcPr>
          <w:p w:rsidR="00BD72C5" w:rsidRPr="00C85220" w:rsidRDefault="00BD72C5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1" w:type="pct"/>
            <w:tcBorders>
              <w:right w:val="single" w:sz="4" w:space="0" w:color="auto"/>
            </w:tcBorders>
            <w:vAlign w:val="center"/>
          </w:tcPr>
          <w:p w:rsidR="00BD72C5" w:rsidRPr="00C85220" w:rsidRDefault="00BD72C5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:rsidR="00BD72C5" w:rsidRPr="00C85220" w:rsidRDefault="00BD72C5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BD72C5" w:rsidTr="00CD6E86">
        <w:trPr>
          <w:trHeight w:val="987"/>
        </w:trPr>
        <w:tc>
          <w:tcPr>
            <w:tcW w:w="559" w:type="pct"/>
            <w:vAlign w:val="center"/>
          </w:tcPr>
          <w:p w:rsidR="00BD72C5" w:rsidRPr="000349E2" w:rsidRDefault="00BD72C5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65" w:type="pct"/>
            <w:vAlign w:val="center"/>
          </w:tcPr>
          <w:p w:rsidR="00BD72C5" w:rsidRPr="00DA5583" w:rsidRDefault="00BD72C5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840" w:type="pct"/>
            <w:vAlign w:val="center"/>
          </w:tcPr>
          <w:p w:rsidR="00BD72C5" w:rsidRPr="00DA5583" w:rsidRDefault="0065515A" w:rsidP="0065515A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زیت کاری بخش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و </w:t>
            </w:r>
            <w:r w:rsidR="00BD72C5">
              <w:rPr>
                <w:rFonts w:asciiTheme="majorBidi" w:hAnsiTheme="majorBidi" w:cstheme="majorBidi" w:hint="cs"/>
                <w:rtl/>
                <w:lang w:bidi="fa-IR"/>
              </w:rPr>
              <w:t xml:space="preserve">درمانگاه خون </w:t>
            </w:r>
          </w:p>
        </w:tc>
        <w:tc>
          <w:tcPr>
            <w:tcW w:w="966" w:type="pct"/>
            <w:vAlign w:val="center"/>
          </w:tcPr>
          <w:p w:rsidR="00BD72C5" w:rsidRPr="00DA5583" w:rsidRDefault="00BD72C5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درمانگاه خون</w:t>
            </w:r>
          </w:p>
        </w:tc>
        <w:tc>
          <w:tcPr>
            <w:tcW w:w="931" w:type="pct"/>
            <w:vAlign w:val="center"/>
          </w:tcPr>
          <w:p w:rsidR="00BD72C5" w:rsidRPr="00DA5583" w:rsidRDefault="00BD72C5" w:rsidP="00BC70F2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درمانگاه خون و مرور آزمایشات سرپائی</w:t>
            </w:r>
            <w:r w:rsidR="0065515A">
              <w:rPr>
                <w:rFonts w:asciiTheme="majorBidi" w:hAnsiTheme="majorBidi" w:cstheme="majorBidi" w:hint="cs"/>
                <w:rtl/>
                <w:lang w:bidi="fa-IR"/>
              </w:rPr>
              <w:t xml:space="preserve"> درخواستی</w:t>
            </w:r>
          </w:p>
        </w:tc>
        <w:tc>
          <w:tcPr>
            <w:tcW w:w="940" w:type="pct"/>
            <w:vAlign w:val="center"/>
          </w:tcPr>
          <w:p w:rsidR="00BD72C5" w:rsidRPr="00DA5583" w:rsidRDefault="00BD72C5" w:rsidP="0065515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طالعه آزاد</w:t>
            </w:r>
            <w:r w:rsidR="0065515A">
              <w:rPr>
                <w:rFonts w:asciiTheme="majorBidi" w:hAnsiTheme="majorBidi" w:cstheme="majorBidi" w:hint="cs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طراحی سوالات امتحانی </w:t>
            </w:r>
          </w:p>
        </w:tc>
      </w:tr>
      <w:tr w:rsidR="00BD72C5" w:rsidTr="00CD6E86">
        <w:trPr>
          <w:trHeight w:val="1045"/>
        </w:trPr>
        <w:tc>
          <w:tcPr>
            <w:tcW w:w="559" w:type="pct"/>
            <w:vAlign w:val="center"/>
          </w:tcPr>
          <w:p w:rsidR="00BD72C5" w:rsidRPr="000349E2" w:rsidRDefault="00BD72C5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65" w:type="pct"/>
            <w:vAlign w:val="center"/>
          </w:tcPr>
          <w:p w:rsidR="00BD72C5" w:rsidRPr="00DA5583" w:rsidRDefault="00BD72C5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840" w:type="pct"/>
            <w:vAlign w:val="center"/>
          </w:tcPr>
          <w:p w:rsidR="00BD72C5" w:rsidRPr="00DA5583" w:rsidRDefault="00BD72C5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آموزش بخش</w:t>
            </w:r>
          </w:p>
        </w:tc>
        <w:tc>
          <w:tcPr>
            <w:tcW w:w="966" w:type="pct"/>
            <w:vAlign w:val="center"/>
          </w:tcPr>
          <w:p w:rsidR="00BD72C5" w:rsidRPr="00DA5583" w:rsidRDefault="00BD72C5" w:rsidP="0014706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آموزشی بخش / جلسه گروه پزشکی مولکولی</w:t>
            </w:r>
          </w:p>
        </w:tc>
        <w:tc>
          <w:tcPr>
            <w:tcW w:w="931" w:type="pct"/>
            <w:vAlign w:val="center"/>
          </w:tcPr>
          <w:p w:rsidR="00BD72C5" w:rsidRDefault="00BD72C5" w:rsidP="000B713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لامهای جالب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 ( کودکان )</w:t>
            </w:r>
          </w:p>
        </w:tc>
        <w:tc>
          <w:tcPr>
            <w:tcW w:w="940" w:type="pct"/>
            <w:vAlign w:val="center"/>
          </w:tcPr>
          <w:p w:rsidR="00BD72C5" w:rsidRDefault="00BD72C5" w:rsidP="0065515A">
            <w:pPr>
              <w:jc w:val="center"/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مطالعه آزاد </w:t>
            </w:r>
            <w:r w:rsidR="0065515A">
              <w:rPr>
                <w:rFonts w:asciiTheme="majorBidi" w:hAnsiTheme="majorBidi" w:cstheme="majorBidi" w:hint="cs"/>
                <w:rtl/>
                <w:lang w:bidi="fa-IR"/>
              </w:rPr>
              <w:t>و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65515A">
              <w:rPr>
                <w:rFonts w:asciiTheme="majorBidi" w:hAnsiTheme="majorBidi" w:cstheme="majorBidi" w:hint="cs"/>
                <w:rtl/>
                <w:lang w:bidi="fa-IR"/>
              </w:rPr>
              <w:t xml:space="preserve">کار پایاننامه دانشجویان </w:t>
            </w:r>
          </w:p>
        </w:tc>
      </w:tr>
      <w:tr w:rsidR="00BD72C5" w:rsidTr="00CD6E86">
        <w:trPr>
          <w:trHeight w:val="1005"/>
        </w:trPr>
        <w:tc>
          <w:tcPr>
            <w:tcW w:w="559" w:type="pct"/>
            <w:vAlign w:val="center"/>
          </w:tcPr>
          <w:p w:rsidR="00BD72C5" w:rsidRPr="000349E2" w:rsidRDefault="00BD72C5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65" w:type="pct"/>
            <w:vAlign w:val="center"/>
          </w:tcPr>
          <w:p w:rsidR="00BD72C5" w:rsidRPr="00DA5583" w:rsidRDefault="00C3110E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ایان نامه آموزش پزشکی / مقاله مربوطه</w:t>
            </w:r>
            <w:bookmarkStart w:id="0" w:name="_GoBack"/>
            <w:bookmarkEnd w:id="0"/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BD72C5" w:rsidRPr="00DA5583" w:rsidRDefault="00BD72C5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درمانگاه خون و ویزیت کاری بخش</w:t>
            </w:r>
          </w:p>
        </w:tc>
        <w:tc>
          <w:tcPr>
            <w:tcW w:w="966" w:type="pct"/>
            <w:tcBorders>
              <w:left w:val="single" w:sz="4" w:space="0" w:color="auto"/>
            </w:tcBorders>
            <w:vAlign w:val="center"/>
          </w:tcPr>
          <w:p w:rsidR="00BD72C5" w:rsidRPr="00DA5583" w:rsidRDefault="00BD72C5" w:rsidP="000B713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درمانگاه خون / ژورنال کلاب </w:t>
            </w:r>
          </w:p>
        </w:tc>
        <w:tc>
          <w:tcPr>
            <w:tcW w:w="931" w:type="pct"/>
            <w:vAlign w:val="center"/>
          </w:tcPr>
          <w:p w:rsidR="00BD72C5" w:rsidRDefault="00BD72C5" w:rsidP="000B713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خون / مروز آزمایشات سرپائی</w:t>
            </w:r>
          </w:p>
        </w:tc>
        <w:tc>
          <w:tcPr>
            <w:tcW w:w="940" w:type="pct"/>
            <w:vAlign w:val="center"/>
          </w:tcPr>
          <w:p w:rsidR="00BD72C5" w:rsidRDefault="0065515A" w:rsidP="000B713F">
            <w:pPr>
              <w:jc w:val="center"/>
              <w:rPr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طالعه آزاد و کار پایاننامه دانشجویان</w:t>
            </w:r>
          </w:p>
        </w:tc>
      </w:tr>
      <w:tr w:rsidR="00BD72C5" w:rsidTr="00CD6E86">
        <w:trPr>
          <w:trHeight w:val="864"/>
        </w:trPr>
        <w:tc>
          <w:tcPr>
            <w:tcW w:w="559" w:type="pct"/>
            <w:vAlign w:val="center"/>
          </w:tcPr>
          <w:p w:rsidR="00BD72C5" w:rsidRPr="000349E2" w:rsidRDefault="00BD72C5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65" w:type="pct"/>
            <w:vAlign w:val="center"/>
          </w:tcPr>
          <w:p w:rsidR="00BD72C5" w:rsidRPr="00DA5583" w:rsidRDefault="00BD72C5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BD72C5" w:rsidRPr="00DA5583" w:rsidRDefault="00BD72C5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راند آموزشی بخش خون</w:t>
            </w:r>
          </w:p>
        </w:tc>
        <w:tc>
          <w:tcPr>
            <w:tcW w:w="966" w:type="pct"/>
            <w:tcBorders>
              <w:left w:val="single" w:sz="4" w:space="0" w:color="auto"/>
            </w:tcBorders>
            <w:vAlign w:val="center"/>
          </w:tcPr>
          <w:p w:rsidR="00BD72C5" w:rsidRDefault="00BD72C5" w:rsidP="000B713F">
            <w:pPr>
              <w:bidi/>
              <w:jc w:val="center"/>
            </w:pPr>
            <w:r>
              <w:rPr>
                <w:rFonts w:hint="cs"/>
                <w:rtl/>
                <w:lang w:bidi="fa-IR"/>
              </w:rPr>
              <w:t>راند آموزشی بخش خون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31" w:type="pct"/>
            <w:vAlign w:val="center"/>
          </w:tcPr>
          <w:p w:rsidR="00BD72C5" w:rsidRDefault="00BD72C5" w:rsidP="000B713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آموزشی گروه کودکان</w:t>
            </w:r>
          </w:p>
        </w:tc>
        <w:tc>
          <w:tcPr>
            <w:tcW w:w="940" w:type="pct"/>
            <w:vAlign w:val="center"/>
          </w:tcPr>
          <w:p w:rsidR="00BD72C5" w:rsidRPr="00DA5583" w:rsidRDefault="00BD72C5" w:rsidP="000B713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مطالعه آزاد یا مرور پرونده های بیماران </w:t>
            </w:r>
          </w:p>
        </w:tc>
      </w:tr>
      <w:tr w:rsidR="00BD72C5" w:rsidTr="00CD6E86">
        <w:trPr>
          <w:trHeight w:val="922"/>
        </w:trPr>
        <w:tc>
          <w:tcPr>
            <w:tcW w:w="559" w:type="pct"/>
            <w:vAlign w:val="center"/>
          </w:tcPr>
          <w:p w:rsidR="00BD72C5" w:rsidRPr="000349E2" w:rsidRDefault="00BD72C5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65" w:type="pct"/>
            <w:vAlign w:val="center"/>
          </w:tcPr>
          <w:p w:rsidR="00BD72C5" w:rsidRPr="00DA5583" w:rsidRDefault="00BD72C5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گزارش صبحگاهی یا طراحی سوالات استدلال بالینی دانشجویان المپیاد </w:t>
            </w:r>
            <w:r w:rsidR="00C3110E">
              <w:rPr>
                <w:rFonts w:asciiTheme="majorBidi" w:hAnsiTheme="majorBidi" w:cstheme="majorBidi" w:hint="cs"/>
                <w:rtl/>
                <w:lang w:bidi="fa-IR"/>
              </w:rPr>
              <w:t xml:space="preserve">( در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پشمینه </w:t>
            </w:r>
            <w:r w:rsidR="00C3110E">
              <w:rPr>
                <w:rFonts w:asciiTheme="majorBidi" w:hAnsiTheme="majorBidi" w:cstheme="majorBidi" w:hint="cs"/>
                <w:rtl/>
                <w:lang w:bidi="fa-IR"/>
              </w:rPr>
              <w:t>)</w:t>
            </w:r>
          </w:p>
        </w:tc>
        <w:tc>
          <w:tcPr>
            <w:tcW w:w="840" w:type="pct"/>
            <w:vAlign w:val="center"/>
          </w:tcPr>
          <w:p w:rsidR="00C3110E" w:rsidRDefault="00BD72C5" w:rsidP="00CF688E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لسه شورای پژوهشی در مرکز تحقیقات خون</w:t>
            </w:r>
          </w:p>
          <w:p w:rsidR="00BD72C5" w:rsidRPr="00DA5583" w:rsidRDefault="00BD72C5" w:rsidP="00C3110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C3110E">
              <w:rPr>
                <w:rFonts w:asciiTheme="majorBidi" w:hAnsiTheme="majorBidi" w:cstheme="majorBidi" w:hint="cs"/>
                <w:rtl/>
                <w:lang w:bidi="fa-IR"/>
              </w:rPr>
              <w:t xml:space="preserve">(در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بیمارستان قاضی </w:t>
            </w:r>
            <w:r w:rsidR="00C3110E">
              <w:rPr>
                <w:rFonts w:asciiTheme="majorBidi" w:hAnsiTheme="majorBidi" w:cstheme="majorBidi" w:hint="cs"/>
                <w:rtl/>
                <w:lang w:bidi="fa-IR"/>
              </w:rPr>
              <w:t>)</w:t>
            </w:r>
          </w:p>
        </w:tc>
        <w:tc>
          <w:tcPr>
            <w:tcW w:w="966" w:type="pct"/>
            <w:vAlign w:val="center"/>
          </w:tcPr>
          <w:p w:rsidR="00BD72C5" w:rsidRPr="00DA5583" w:rsidRDefault="00BD72C5" w:rsidP="000B713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خواندن لامهای محیطی و مغز استخوان جالب ( </w:t>
            </w:r>
            <w:r w:rsidR="00C3110E">
              <w:rPr>
                <w:rFonts w:hint="cs"/>
                <w:rtl/>
              </w:rPr>
              <w:t xml:space="preserve">در </w:t>
            </w:r>
            <w:r>
              <w:rPr>
                <w:rFonts w:hint="cs"/>
                <w:rtl/>
              </w:rPr>
              <w:t>کودکان)</w:t>
            </w:r>
          </w:p>
        </w:tc>
        <w:tc>
          <w:tcPr>
            <w:tcW w:w="931" w:type="pct"/>
            <w:vAlign w:val="center"/>
          </w:tcPr>
          <w:p w:rsidR="00BD72C5" w:rsidRDefault="00BD72C5" w:rsidP="000B713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مورفولوژی ، دانشجویان کارشناسی ارشد هماتولوژی</w:t>
            </w:r>
            <w:r w:rsidR="00C3110E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 xml:space="preserve"> در بیمارستان قاضی</w:t>
            </w:r>
            <w:r w:rsidR="00C3110E">
              <w:rPr>
                <w:rFonts w:hint="cs"/>
                <w:rtl/>
                <w:lang w:bidi="fa-IR"/>
              </w:rPr>
              <w:t xml:space="preserve"> )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40" w:type="pct"/>
            <w:vAlign w:val="center"/>
          </w:tcPr>
          <w:p w:rsidR="00BD72C5" w:rsidRDefault="00BD72C5" w:rsidP="00C3110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آزاد</w:t>
            </w:r>
            <w:r w:rsidR="00C3110E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طراحی سوالات امتحانی </w:t>
            </w:r>
          </w:p>
        </w:tc>
      </w:tr>
      <w:tr w:rsidR="00BD72C5" w:rsidTr="00CD6E86">
        <w:trPr>
          <w:trHeight w:val="1114"/>
        </w:trPr>
        <w:tc>
          <w:tcPr>
            <w:tcW w:w="559" w:type="pct"/>
            <w:vAlign w:val="center"/>
          </w:tcPr>
          <w:p w:rsidR="00BD72C5" w:rsidRPr="000349E2" w:rsidRDefault="00BD72C5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65" w:type="pct"/>
            <w:vAlign w:val="center"/>
          </w:tcPr>
          <w:p w:rsidR="00BD72C5" w:rsidRPr="00DA5583" w:rsidRDefault="00BD72C5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840" w:type="pct"/>
            <w:vAlign w:val="center"/>
          </w:tcPr>
          <w:p w:rsidR="00BD72C5" w:rsidRPr="00DA5583" w:rsidRDefault="00BD72C5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راند کاری بخش خون</w:t>
            </w:r>
          </w:p>
        </w:tc>
        <w:tc>
          <w:tcPr>
            <w:tcW w:w="1897" w:type="pct"/>
            <w:gridSpan w:val="2"/>
            <w:vAlign w:val="center"/>
          </w:tcPr>
          <w:p w:rsidR="00BD72C5" w:rsidRDefault="00BD72C5" w:rsidP="00C3110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س اساس مولکولی بیماریهای انکولوژی و سلول درمانی</w:t>
            </w:r>
            <w:r w:rsidR="00C3110E">
              <w:rPr>
                <w:rFonts w:hint="cs"/>
                <w:rtl/>
                <w:lang w:bidi="fa-IR"/>
              </w:rPr>
              <w:t xml:space="preserve"> و هدف درمانی (</w:t>
            </w:r>
            <w:r>
              <w:rPr>
                <w:rFonts w:hint="cs"/>
                <w:rtl/>
                <w:lang w:bidi="fa-IR"/>
              </w:rPr>
              <w:t xml:space="preserve"> در دانشکده علوم نوین پزشکی</w:t>
            </w:r>
            <w:r w:rsidR="00C3110E">
              <w:rPr>
                <w:rFonts w:hint="cs"/>
                <w:rtl/>
                <w:lang w:bidi="fa-IR"/>
              </w:rPr>
              <w:t xml:space="preserve"> )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40" w:type="pct"/>
            <w:vAlign w:val="center"/>
          </w:tcPr>
          <w:p w:rsidR="00BD72C5" w:rsidRDefault="00BD72C5" w:rsidP="000B713F">
            <w:pPr>
              <w:jc w:val="center"/>
            </w:pP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0B713F"/>
    <w:rsid w:val="00147069"/>
    <w:rsid w:val="001530F6"/>
    <w:rsid w:val="00261EFB"/>
    <w:rsid w:val="00264900"/>
    <w:rsid w:val="00315B29"/>
    <w:rsid w:val="003512A4"/>
    <w:rsid w:val="0039474E"/>
    <w:rsid w:val="00400FE2"/>
    <w:rsid w:val="00460D5F"/>
    <w:rsid w:val="00463473"/>
    <w:rsid w:val="004F068E"/>
    <w:rsid w:val="00507855"/>
    <w:rsid w:val="00576344"/>
    <w:rsid w:val="005B1931"/>
    <w:rsid w:val="005D08D0"/>
    <w:rsid w:val="006012E4"/>
    <w:rsid w:val="00643271"/>
    <w:rsid w:val="00654030"/>
    <w:rsid w:val="0065515A"/>
    <w:rsid w:val="00740871"/>
    <w:rsid w:val="00794BEA"/>
    <w:rsid w:val="00815BBC"/>
    <w:rsid w:val="00825582"/>
    <w:rsid w:val="008F6E0E"/>
    <w:rsid w:val="00A03D88"/>
    <w:rsid w:val="00A22D92"/>
    <w:rsid w:val="00AE116E"/>
    <w:rsid w:val="00B64D6B"/>
    <w:rsid w:val="00B85D74"/>
    <w:rsid w:val="00BC70F2"/>
    <w:rsid w:val="00BD72C5"/>
    <w:rsid w:val="00C109EE"/>
    <w:rsid w:val="00C3110E"/>
    <w:rsid w:val="00C85220"/>
    <w:rsid w:val="00C922EE"/>
    <w:rsid w:val="00CD6E86"/>
    <w:rsid w:val="00CE6045"/>
    <w:rsid w:val="00CF4A8A"/>
    <w:rsid w:val="00DA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7C45-F7A9-4655-B25F-B4C1A4E0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4</cp:revision>
  <cp:lastPrinted>2018-05-23T05:38:00Z</cp:lastPrinted>
  <dcterms:created xsi:type="dcterms:W3CDTF">2018-05-20T05:40:00Z</dcterms:created>
  <dcterms:modified xsi:type="dcterms:W3CDTF">2018-05-23T05:39:00Z</dcterms:modified>
</cp:coreProperties>
</file>